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77B0" w14:textId="4EE571F3" w:rsidR="00C17AB0" w:rsidRPr="001A1FA2" w:rsidRDefault="00C17AB0" w:rsidP="00EE0B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A87FDE" w14:textId="638EDA5D" w:rsidR="00C17AB0" w:rsidRPr="00EE0B51" w:rsidRDefault="00C17AB0" w:rsidP="00C17A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>Hamilton Township Public Library Board of Trustees</w:t>
      </w:r>
    </w:p>
    <w:p w14:paraId="543E34D3" w14:textId="7462486D" w:rsidR="00C17AB0" w:rsidRPr="00EE0B51" w:rsidRDefault="00D220E7" w:rsidP="00C17A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>Decem</w:t>
      </w:r>
      <w:r w:rsidR="00420E96" w:rsidRPr="00EE0B51">
        <w:rPr>
          <w:rFonts w:ascii="Arial" w:hAnsi="Arial" w:cs="Arial"/>
          <w:b/>
          <w:sz w:val="24"/>
          <w:szCs w:val="24"/>
        </w:rPr>
        <w:t xml:space="preserve">ber </w:t>
      </w:r>
      <w:r w:rsidRPr="00EE0B51">
        <w:rPr>
          <w:rFonts w:ascii="Arial" w:hAnsi="Arial" w:cs="Arial"/>
          <w:b/>
          <w:sz w:val="24"/>
          <w:szCs w:val="24"/>
        </w:rPr>
        <w:t>16</w:t>
      </w:r>
      <w:r w:rsidR="002834F9" w:rsidRPr="00EE0B51">
        <w:rPr>
          <w:rFonts w:ascii="Arial" w:hAnsi="Arial" w:cs="Arial"/>
          <w:b/>
          <w:sz w:val="24"/>
          <w:szCs w:val="24"/>
        </w:rPr>
        <w:t xml:space="preserve">, </w:t>
      </w:r>
      <w:r w:rsidR="00EE0B51" w:rsidRPr="00EE0B51">
        <w:rPr>
          <w:rFonts w:ascii="Arial" w:hAnsi="Arial" w:cs="Arial"/>
          <w:b/>
          <w:sz w:val="24"/>
          <w:szCs w:val="24"/>
        </w:rPr>
        <w:t>2024, Minutes</w:t>
      </w:r>
    </w:p>
    <w:p w14:paraId="717D5FEF" w14:textId="7B784C3A" w:rsidR="00C17AB0" w:rsidRPr="00EE0B51" w:rsidRDefault="00C17AB0" w:rsidP="00C17AB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B447DC" w14:textId="77777777" w:rsidR="00C17AB0" w:rsidRPr="00EE0B51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05C28E39" w14:textId="77777777" w:rsidR="00AA7838" w:rsidRPr="00EE0B51" w:rsidRDefault="00AA7838" w:rsidP="00C17AB0">
      <w:pPr>
        <w:spacing w:after="0"/>
        <w:rPr>
          <w:rFonts w:ascii="Arial" w:hAnsi="Arial" w:cs="Arial"/>
          <w:b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>Flag Salute</w:t>
      </w:r>
    </w:p>
    <w:p w14:paraId="35A7C8F3" w14:textId="77777777" w:rsidR="00AA7838" w:rsidRPr="00EE0B51" w:rsidRDefault="00AA7838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49358F93" w14:textId="67EA455C" w:rsidR="00C17AB0" w:rsidRPr="00EE0B51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 xml:space="preserve">Call to Order </w:t>
      </w:r>
      <w:r w:rsidR="00EE0B51" w:rsidRPr="00EE0B51">
        <w:rPr>
          <w:rFonts w:ascii="Arial" w:hAnsi="Arial" w:cs="Arial"/>
          <w:bCs/>
          <w:sz w:val="24"/>
          <w:szCs w:val="24"/>
        </w:rPr>
        <w:t>5:01 PM</w:t>
      </w:r>
    </w:p>
    <w:p w14:paraId="26D1CD46" w14:textId="77777777" w:rsidR="00C17AB0" w:rsidRPr="00EE0B51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52E427A7" w14:textId="43264D14" w:rsidR="006B1EDD" w:rsidRPr="00EE0B51" w:rsidRDefault="00C17AB0" w:rsidP="002834F9">
      <w:pPr>
        <w:spacing w:after="0"/>
        <w:rPr>
          <w:rFonts w:ascii="Arial" w:hAnsi="Arial" w:cs="Arial"/>
          <w:bCs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 xml:space="preserve">Roll Call / </w:t>
      </w:r>
      <w:r w:rsidR="000C325D">
        <w:rPr>
          <w:color w:val="000000"/>
          <w:sz w:val="27"/>
          <w:szCs w:val="27"/>
        </w:rPr>
        <w:t>Ms. Tonti: Present: Ms. Kerlin Ms. DeAngelo; Mr. Santamaria; Mr. Cimino; Mr. Stevenson; Ms. Vigh; Ms. Rogers; Ms. Tonti Absent: Mr. Chianese;</w:t>
      </w:r>
    </w:p>
    <w:p w14:paraId="6A940516" w14:textId="77777777" w:rsidR="00C431EB" w:rsidRPr="00EE0B51" w:rsidRDefault="00C431EB" w:rsidP="002834F9">
      <w:pPr>
        <w:spacing w:after="0"/>
        <w:rPr>
          <w:rFonts w:ascii="Arial" w:hAnsi="Arial" w:cs="Arial"/>
          <w:bCs/>
          <w:sz w:val="24"/>
          <w:szCs w:val="24"/>
        </w:rPr>
      </w:pPr>
    </w:p>
    <w:p w14:paraId="2A77ADF5" w14:textId="0A2FAE94" w:rsidR="00C17AB0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 xml:space="preserve">Review and Consideration of the </w:t>
      </w:r>
      <w:r w:rsidR="006E639D" w:rsidRPr="00EE0B51">
        <w:rPr>
          <w:rFonts w:ascii="Arial" w:hAnsi="Arial" w:cs="Arial"/>
          <w:b/>
          <w:sz w:val="24"/>
          <w:szCs w:val="24"/>
        </w:rPr>
        <w:t>M</w:t>
      </w:r>
      <w:r w:rsidRPr="00EE0B51">
        <w:rPr>
          <w:rFonts w:ascii="Arial" w:hAnsi="Arial" w:cs="Arial"/>
          <w:b/>
          <w:sz w:val="24"/>
          <w:szCs w:val="24"/>
        </w:rPr>
        <w:t>inutes of the previous meeting</w:t>
      </w:r>
      <w:r w:rsidR="00CD6027" w:rsidRPr="00EE0B51">
        <w:rPr>
          <w:rFonts w:ascii="Arial" w:hAnsi="Arial" w:cs="Arial"/>
          <w:b/>
          <w:sz w:val="24"/>
          <w:szCs w:val="24"/>
        </w:rPr>
        <w:t xml:space="preserve"> (</w:t>
      </w:r>
      <w:r w:rsidR="00D220E7" w:rsidRPr="00EE0B51">
        <w:rPr>
          <w:rFonts w:ascii="Arial" w:hAnsi="Arial" w:cs="Arial"/>
          <w:b/>
          <w:sz w:val="24"/>
          <w:szCs w:val="24"/>
        </w:rPr>
        <w:t>November</w:t>
      </w:r>
      <w:r w:rsidR="006E639D" w:rsidRPr="00EE0B51">
        <w:rPr>
          <w:rFonts w:ascii="Arial" w:hAnsi="Arial" w:cs="Arial"/>
          <w:b/>
          <w:sz w:val="24"/>
          <w:szCs w:val="24"/>
        </w:rPr>
        <w:t xml:space="preserve"> </w:t>
      </w:r>
      <w:r w:rsidR="00CD6027" w:rsidRPr="00EE0B51">
        <w:rPr>
          <w:rFonts w:ascii="Arial" w:hAnsi="Arial" w:cs="Arial"/>
          <w:b/>
          <w:sz w:val="24"/>
          <w:szCs w:val="24"/>
        </w:rPr>
        <w:t>202</w:t>
      </w:r>
      <w:r w:rsidR="006E639D" w:rsidRPr="00EE0B51">
        <w:rPr>
          <w:rFonts w:ascii="Arial" w:hAnsi="Arial" w:cs="Arial"/>
          <w:b/>
          <w:sz w:val="24"/>
          <w:szCs w:val="24"/>
        </w:rPr>
        <w:t>4</w:t>
      </w:r>
      <w:r w:rsidR="00CD6027" w:rsidRPr="00EE0B51">
        <w:rPr>
          <w:rFonts w:ascii="Arial" w:hAnsi="Arial" w:cs="Arial"/>
          <w:b/>
          <w:sz w:val="24"/>
          <w:szCs w:val="24"/>
        </w:rPr>
        <w:t>)</w:t>
      </w:r>
    </w:p>
    <w:p w14:paraId="1F56CF17" w14:textId="17FFFBA5" w:rsidR="00534D16" w:rsidRDefault="008E1461" w:rsidP="00C17AB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Cimino stated that he had spoke to Ms. Kerlin about the </w:t>
      </w:r>
      <w:r w:rsidR="00534D16">
        <w:rPr>
          <w:rFonts w:ascii="Arial" w:hAnsi="Arial" w:cs="Arial"/>
          <w:bCs/>
          <w:sz w:val="24"/>
          <w:szCs w:val="24"/>
        </w:rPr>
        <w:t>lighting</w:t>
      </w:r>
      <w:r>
        <w:rPr>
          <w:rFonts w:ascii="Arial" w:hAnsi="Arial" w:cs="Arial"/>
          <w:bCs/>
          <w:sz w:val="24"/>
          <w:szCs w:val="24"/>
        </w:rPr>
        <w:t xml:space="preserve"> in our </w:t>
      </w:r>
      <w:r w:rsidR="00534D16">
        <w:rPr>
          <w:rFonts w:ascii="Arial" w:hAnsi="Arial" w:cs="Arial"/>
          <w:bCs/>
          <w:sz w:val="24"/>
          <w:szCs w:val="24"/>
        </w:rPr>
        <w:t>Friends room. The township is working on this and it should be corrected shortly.</w:t>
      </w:r>
      <w:r w:rsidR="0006523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16266">
        <w:rPr>
          <w:rFonts w:ascii="Arial" w:hAnsi="Arial" w:cs="Arial"/>
          <w:bCs/>
          <w:sz w:val="24"/>
          <w:szCs w:val="24"/>
        </w:rPr>
        <w:t>He</w:t>
      </w:r>
      <w:proofErr w:type="gramEnd"/>
      <w:r w:rsidR="00716266">
        <w:rPr>
          <w:rFonts w:ascii="Arial" w:hAnsi="Arial" w:cs="Arial"/>
          <w:bCs/>
          <w:sz w:val="24"/>
          <w:szCs w:val="24"/>
        </w:rPr>
        <w:t xml:space="preserve"> spoke of this as it is noted in the minutes.</w:t>
      </w:r>
    </w:p>
    <w:p w14:paraId="4AEBFE62" w14:textId="117E7F0D" w:rsidR="00716266" w:rsidRPr="008E1461" w:rsidRDefault="00716266" w:rsidP="00C17AB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tion to accept: Mr. Santamaria 2</w:t>
      </w:r>
      <w:r w:rsidRPr="00716266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Ms. </w:t>
      </w:r>
      <w:proofErr w:type="gramStart"/>
      <w:r>
        <w:rPr>
          <w:rFonts w:ascii="Arial" w:hAnsi="Arial" w:cs="Arial"/>
          <w:bCs/>
          <w:sz w:val="24"/>
          <w:szCs w:val="24"/>
        </w:rPr>
        <w:t>Vigh</w:t>
      </w:r>
      <w:r w:rsidR="00AC7DFC">
        <w:rPr>
          <w:rFonts w:ascii="Arial" w:hAnsi="Arial" w:cs="Arial"/>
          <w:bCs/>
          <w:sz w:val="24"/>
          <w:szCs w:val="24"/>
        </w:rPr>
        <w:t xml:space="preserve">  Ms.</w:t>
      </w:r>
      <w:proofErr w:type="gramEnd"/>
      <w:r w:rsidR="00AC7DFC">
        <w:rPr>
          <w:rFonts w:ascii="Arial" w:hAnsi="Arial" w:cs="Arial"/>
          <w:bCs/>
          <w:sz w:val="24"/>
          <w:szCs w:val="24"/>
        </w:rPr>
        <w:t xml:space="preserve"> Kerlin abstained; motion passed.</w:t>
      </w:r>
    </w:p>
    <w:p w14:paraId="1D96DA7E" w14:textId="77777777" w:rsidR="00EE2548" w:rsidRPr="00EE0B51" w:rsidRDefault="00EE2548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1878AC1B" w14:textId="77777777" w:rsidR="00C17AB0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 xml:space="preserve">Consideration of the Treasurer’s Report </w:t>
      </w:r>
    </w:p>
    <w:p w14:paraId="7BDD89AE" w14:textId="44D6ABD5" w:rsidR="00AC7DFC" w:rsidRPr="00AC7DFC" w:rsidRDefault="00AC7DFC" w:rsidP="00C17AB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Vigh commented that the fundraiser/craft show was a huge success</w:t>
      </w:r>
      <w:r w:rsidR="00843E89">
        <w:rPr>
          <w:rFonts w:ascii="Arial" w:hAnsi="Arial" w:cs="Arial"/>
          <w:bCs/>
          <w:sz w:val="24"/>
          <w:szCs w:val="24"/>
        </w:rPr>
        <w:t xml:space="preserve">. Motion to accept: </w:t>
      </w:r>
      <w:r w:rsidR="003B1A6A">
        <w:rPr>
          <w:rFonts w:ascii="Arial" w:hAnsi="Arial" w:cs="Arial"/>
          <w:bCs/>
          <w:sz w:val="24"/>
          <w:szCs w:val="24"/>
        </w:rPr>
        <w:t>Ms. Tonti 2</w:t>
      </w:r>
      <w:r w:rsidR="003B1A6A" w:rsidRPr="003B1A6A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3B1A6A">
        <w:rPr>
          <w:rFonts w:ascii="Arial" w:hAnsi="Arial" w:cs="Arial"/>
          <w:bCs/>
          <w:sz w:val="24"/>
          <w:szCs w:val="24"/>
        </w:rPr>
        <w:t xml:space="preserve"> Ms. Rogers; motion passed unanimously.</w:t>
      </w:r>
    </w:p>
    <w:p w14:paraId="686F53EF" w14:textId="77777777" w:rsidR="00C17AB0" w:rsidRPr="00EE0B51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11F3E6A5" w14:textId="1C92704F" w:rsidR="00C17AB0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>Consideration of the Library Bill List</w:t>
      </w:r>
    </w:p>
    <w:p w14:paraId="3722F3FB" w14:textId="1689EA1D" w:rsidR="004C7A82" w:rsidRDefault="004C7A82" w:rsidP="00C17AB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Vigh had a question about whether the Bill List, as it’s early in the month, will</w:t>
      </w:r>
      <w:r w:rsidR="00A4320A">
        <w:rPr>
          <w:rFonts w:ascii="Arial" w:hAnsi="Arial" w:cs="Arial"/>
          <w:bCs/>
          <w:sz w:val="24"/>
          <w:szCs w:val="24"/>
        </w:rPr>
        <w:t xml:space="preserve"> future</w:t>
      </w:r>
      <w:r>
        <w:rPr>
          <w:rFonts w:ascii="Arial" w:hAnsi="Arial" w:cs="Arial"/>
          <w:bCs/>
          <w:sz w:val="24"/>
          <w:szCs w:val="24"/>
        </w:rPr>
        <w:t xml:space="preserve"> December bills be paid and </w:t>
      </w:r>
      <w:r w:rsidR="00A4320A">
        <w:rPr>
          <w:rFonts w:ascii="Arial" w:hAnsi="Arial" w:cs="Arial"/>
          <w:bCs/>
          <w:sz w:val="24"/>
          <w:szCs w:val="24"/>
        </w:rPr>
        <w:t xml:space="preserve">listed on the January Bill List. </w:t>
      </w:r>
      <w:r w:rsidR="00466B48">
        <w:rPr>
          <w:rFonts w:ascii="Arial" w:hAnsi="Arial" w:cs="Arial"/>
          <w:bCs/>
          <w:sz w:val="24"/>
          <w:szCs w:val="24"/>
        </w:rPr>
        <w:t xml:space="preserve">Mr. Cimino stated that they would. </w:t>
      </w:r>
    </w:p>
    <w:p w14:paraId="13FFC485" w14:textId="2B967B14" w:rsidR="00466B48" w:rsidRPr="004C7A82" w:rsidRDefault="00466B48" w:rsidP="00C17AB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tion to accept</w:t>
      </w:r>
      <w:r w:rsidR="004B3B05">
        <w:rPr>
          <w:rFonts w:ascii="Arial" w:hAnsi="Arial" w:cs="Arial"/>
          <w:bCs/>
          <w:sz w:val="24"/>
          <w:szCs w:val="24"/>
        </w:rPr>
        <w:t>: Ms. DeAngelo 2</w:t>
      </w:r>
      <w:r w:rsidR="004B3B05" w:rsidRPr="004B3B05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4B3B05">
        <w:rPr>
          <w:rFonts w:ascii="Arial" w:hAnsi="Arial" w:cs="Arial"/>
          <w:bCs/>
          <w:sz w:val="24"/>
          <w:szCs w:val="24"/>
        </w:rPr>
        <w:t xml:space="preserve"> </w:t>
      </w:r>
      <w:r w:rsidR="00297E6E">
        <w:rPr>
          <w:rFonts w:ascii="Arial" w:hAnsi="Arial" w:cs="Arial"/>
          <w:bCs/>
          <w:sz w:val="24"/>
          <w:szCs w:val="24"/>
        </w:rPr>
        <w:t>Mr. Stevenson motion passed unanimously.</w:t>
      </w:r>
    </w:p>
    <w:p w14:paraId="54E41438" w14:textId="77777777" w:rsidR="00C17AB0" w:rsidRPr="00EE0B51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4CE87EBC" w14:textId="0E31CDA0" w:rsidR="00C17AB0" w:rsidRDefault="00C17AB0" w:rsidP="00C17AB0">
      <w:pPr>
        <w:spacing w:after="0"/>
        <w:rPr>
          <w:rFonts w:ascii="Arial" w:hAnsi="Arial" w:cs="Arial"/>
          <w:bCs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</w:rPr>
        <w:t xml:space="preserve">Directors Report: </w:t>
      </w:r>
      <w:r w:rsidRPr="00EE0B51">
        <w:rPr>
          <w:rFonts w:ascii="Arial" w:hAnsi="Arial" w:cs="Arial"/>
          <w:bCs/>
          <w:sz w:val="24"/>
          <w:szCs w:val="24"/>
        </w:rPr>
        <w:t>Scott Chianese</w:t>
      </w:r>
      <w:r w:rsidR="00297E6E">
        <w:rPr>
          <w:rFonts w:ascii="Arial" w:hAnsi="Arial" w:cs="Arial"/>
          <w:bCs/>
          <w:sz w:val="24"/>
          <w:szCs w:val="24"/>
        </w:rPr>
        <w:t xml:space="preserve"> </w:t>
      </w:r>
      <w:r w:rsidR="00CE2D91">
        <w:rPr>
          <w:rFonts w:ascii="Arial" w:hAnsi="Arial" w:cs="Arial"/>
          <w:bCs/>
          <w:sz w:val="24"/>
          <w:szCs w:val="24"/>
        </w:rPr>
        <w:t xml:space="preserve">was </w:t>
      </w:r>
      <w:r w:rsidR="00297E6E">
        <w:rPr>
          <w:rFonts w:ascii="Arial" w:hAnsi="Arial" w:cs="Arial"/>
          <w:bCs/>
          <w:sz w:val="24"/>
          <w:szCs w:val="24"/>
        </w:rPr>
        <w:t>absent</w:t>
      </w:r>
      <w:r w:rsidR="00C227D2">
        <w:rPr>
          <w:rFonts w:ascii="Arial" w:hAnsi="Arial" w:cs="Arial"/>
          <w:bCs/>
          <w:sz w:val="24"/>
          <w:szCs w:val="24"/>
        </w:rPr>
        <w:t xml:space="preserve"> due to illness</w:t>
      </w:r>
      <w:r w:rsidR="00297E6E">
        <w:rPr>
          <w:rFonts w:ascii="Arial" w:hAnsi="Arial" w:cs="Arial"/>
          <w:bCs/>
          <w:sz w:val="24"/>
          <w:szCs w:val="24"/>
        </w:rPr>
        <w:t xml:space="preserve"> so Mr. Cimino gave this report</w:t>
      </w:r>
      <w:r w:rsidR="00CE2D91">
        <w:rPr>
          <w:rFonts w:ascii="Arial" w:hAnsi="Arial" w:cs="Arial"/>
          <w:bCs/>
          <w:sz w:val="24"/>
          <w:szCs w:val="24"/>
        </w:rPr>
        <w:t>.</w:t>
      </w:r>
    </w:p>
    <w:p w14:paraId="191DA221" w14:textId="72E587EF" w:rsidR="00764DFB" w:rsidRPr="0006523F" w:rsidRDefault="0006523F" w:rsidP="00065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64DFB" w:rsidRPr="0006523F">
        <w:rPr>
          <w:rFonts w:ascii="Arial" w:hAnsi="Arial" w:cs="Arial"/>
          <w:sz w:val="24"/>
          <w:szCs w:val="24"/>
        </w:rPr>
        <w:t>The Library Ledger – The library distributed the first edition of our electronic newsletter this month.</w:t>
      </w:r>
    </w:p>
    <w:p w14:paraId="20E18084" w14:textId="1FC2DE15" w:rsidR="00764DFB" w:rsidRPr="00764DFB" w:rsidRDefault="007C41BE" w:rsidP="00764D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54320">
        <w:rPr>
          <w:rFonts w:ascii="Arial" w:hAnsi="Arial" w:cs="Arial"/>
          <w:sz w:val="24"/>
          <w:szCs w:val="24"/>
        </w:rPr>
        <w:t xml:space="preserve"> </w:t>
      </w:r>
      <w:r w:rsidR="00764DFB" w:rsidRPr="00764DFB">
        <w:rPr>
          <w:rFonts w:ascii="Arial" w:hAnsi="Arial" w:cs="Arial"/>
          <w:sz w:val="24"/>
          <w:szCs w:val="24"/>
        </w:rPr>
        <w:t>Building Repairs –</w:t>
      </w:r>
      <w:r w:rsidR="00764DFB">
        <w:rPr>
          <w:rFonts w:ascii="Arial" w:hAnsi="Arial" w:cs="Arial"/>
          <w:sz w:val="24"/>
          <w:szCs w:val="24"/>
        </w:rPr>
        <w:t xml:space="preserve"> </w:t>
      </w:r>
      <w:r w:rsidR="00276CD8">
        <w:rPr>
          <w:rFonts w:ascii="Arial" w:hAnsi="Arial" w:cs="Arial"/>
          <w:sz w:val="24"/>
          <w:szCs w:val="24"/>
        </w:rPr>
        <w:t xml:space="preserve">Exterior Update: work continues when weather is permitting. All of the </w:t>
      </w:r>
      <w:r w:rsidR="0006523F">
        <w:rPr>
          <w:rFonts w:ascii="Arial" w:hAnsi="Arial" w:cs="Arial"/>
          <w:sz w:val="24"/>
          <w:szCs w:val="24"/>
        </w:rPr>
        <w:t>mortar</w:t>
      </w:r>
      <w:r w:rsidR="00276CD8">
        <w:rPr>
          <w:rFonts w:ascii="Arial" w:hAnsi="Arial" w:cs="Arial"/>
          <w:sz w:val="24"/>
          <w:szCs w:val="24"/>
        </w:rPr>
        <w:t xml:space="preserve"> has been remove</w:t>
      </w:r>
      <w:r w:rsidR="00990CB8">
        <w:rPr>
          <w:rFonts w:ascii="Arial" w:hAnsi="Arial" w:cs="Arial"/>
          <w:sz w:val="24"/>
          <w:szCs w:val="24"/>
        </w:rPr>
        <w:t xml:space="preserve">d. Power washing has begun. </w:t>
      </w:r>
    </w:p>
    <w:p w14:paraId="060C0818" w14:textId="412717EF" w:rsidR="00764DFB" w:rsidRDefault="007C41BE" w:rsidP="00764D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54320">
        <w:rPr>
          <w:rFonts w:ascii="Arial" w:hAnsi="Arial" w:cs="Arial"/>
          <w:sz w:val="24"/>
          <w:szCs w:val="24"/>
        </w:rPr>
        <w:t xml:space="preserve"> </w:t>
      </w:r>
      <w:r w:rsidR="00764DFB" w:rsidRPr="00764DFB">
        <w:rPr>
          <w:rFonts w:ascii="Arial" w:hAnsi="Arial" w:cs="Arial"/>
          <w:sz w:val="24"/>
          <w:szCs w:val="24"/>
        </w:rPr>
        <w:t>New Museum Pass Software – We will be changing our museum pass software in the very near future due to an unexpected development with our current provider.</w:t>
      </w:r>
      <w:r w:rsidR="00AF7B59">
        <w:rPr>
          <w:rFonts w:ascii="Arial" w:hAnsi="Arial" w:cs="Arial"/>
          <w:sz w:val="24"/>
          <w:szCs w:val="24"/>
        </w:rPr>
        <w:t xml:space="preserve"> Plymouth Rocket sent notice they will be going out of business as of December 31, 2024. The Friends, who pay for this </w:t>
      </w:r>
      <w:r w:rsidR="009B7909">
        <w:rPr>
          <w:rFonts w:ascii="Arial" w:hAnsi="Arial" w:cs="Arial"/>
          <w:sz w:val="24"/>
          <w:szCs w:val="24"/>
        </w:rPr>
        <w:t xml:space="preserve">program, just renewed their subscription. The Hamilton </w:t>
      </w:r>
      <w:r w:rsidR="003F0015">
        <w:rPr>
          <w:rFonts w:ascii="Arial" w:hAnsi="Arial" w:cs="Arial"/>
          <w:sz w:val="24"/>
          <w:szCs w:val="24"/>
        </w:rPr>
        <w:t xml:space="preserve">Twp lawyers will be in touch with their lawyers, attempting to retrieve the $600 </w:t>
      </w:r>
      <w:r w:rsidR="00F7253D">
        <w:rPr>
          <w:rFonts w:ascii="Arial" w:hAnsi="Arial" w:cs="Arial"/>
          <w:sz w:val="24"/>
          <w:szCs w:val="24"/>
        </w:rPr>
        <w:t>paid.</w:t>
      </w:r>
    </w:p>
    <w:p w14:paraId="246F3013" w14:textId="77777777" w:rsidR="007C41BE" w:rsidRDefault="00F7253D" w:rsidP="00764D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Kerlin stated that the notice of this just came on December 10</w:t>
      </w:r>
      <w:r w:rsidRPr="00F7253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14:paraId="65BAAF82" w14:textId="0AA04296" w:rsidR="00F7253D" w:rsidRDefault="007C41BE" w:rsidP="00764D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85432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reedom to Read Act was signed by Governor Murphy</w:t>
      </w:r>
      <w:r w:rsidR="00F81580">
        <w:rPr>
          <w:rFonts w:ascii="Arial" w:hAnsi="Arial" w:cs="Arial"/>
          <w:sz w:val="24"/>
          <w:szCs w:val="24"/>
        </w:rPr>
        <w:t xml:space="preserve"> on Monday, December 9, 2024. This Bill directs the State BOE</w:t>
      </w:r>
      <w:r w:rsidR="00854320">
        <w:rPr>
          <w:rFonts w:ascii="Arial" w:hAnsi="Arial" w:cs="Arial"/>
          <w:sz w:val="24"/>
          <w:szCs w:val="24"/>
        </w:rPr>
        <w:t xml:space="preserve"> to develop a plan for how books can be challenged. </w:t>
      </w:r>
    </w:p>
    <w:p w14:paraId="0AF2781F" w14:textId="7985DC8F" w:rsidR="007C41BE" w:rsidRPr="00764DFB" w:rsidRDefault="00D33F64" w:rsidP="00764D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Security Cameras are being installed. There had been a question as to whether we would receive a discount </w:t>
      </w:r>
      <w:r w:rsidR="005602A1">
        <w:rPr>
          <w:rFonts w:ascii="Arial" w:hAnsi="Arial" w:cs="Arial"/>
          <w:sz w:val="24"/>
          <w:szCs w:val="24"/>
        </w:rPr>
        <w:t>for these. We will not as we already receive a discount with the security alarm system.</w:t>
      </w:r>
    </w:p>
    <w:p w14:paraId="169F46C8" w14:textId="77777777" w:rsidR="00764DFB" w:rsidRPr="00764DFB" w:rsidRDefault="00764DFB" w:rsidP="00764DF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4DFB">
        <w:rPr>
          <w:rFonts w:ascii="Arial" w:hAnsi="Arial" w:cs="Arial"/>
          <w:b/>
          <w:bCs/>
          <w:sz w:val="24"/>
          <w:szCs w:val="24"/>
        </w:rPr>
        <w:t>Upcoming Programs and Events</w:t>
      </w:r>
    </w:p>
    <w:p w14:paraId="776B13C3" w14:textId="695F60C1" w:rsidR="00764DFB" w:rsidRPr="00764DFB" w:rsidRDefault="005602A1" w:rsidP="00764D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4DFB" w:rsidRPr="00764DFB">
        <w:rPr>
          <w:rFonts w:ascii="Arial" w:hAnsi="Arial" w:cs="Arial"/>
          <w:sz w:val="24"/>
          <w:szCs w:val="24"/>
        </w:rPr>
        <w:t>Friends of the Library HUGE Book Sale – Saturday, January 25th</w:t>
      </w:r>
    </w:p>
    <w:p w14:paraId="69FF8299" w14:textId="213973C0" w:rsidR="00B81AB9" w:rsidRPr="00EE0B51" w:rsidRDefault="00764DFB" w:rsidP="00C17AB0">
      <w:pPr>
        <w:spacing w:after="0"/>
        <w:rPr>
          <w:rFonts w:ascii="Arial" w:hAnsi="Arial" w:cs="Arial"/>
          <w:sz w:val="24"/>
          <w:szCs w:val="24"/>
        </w:rPr>
      </w:pPr>
      <w:r w:rsidRPr="00764DFB">
        <w:rPr>
          <w:rFonts w:ascii="Arial" w:hAnsi="Arial" w:cs="Arial"/>
          <w:sz w:val="24"/>
          <w:szCs w:val="24"/>
        </w:rPr>
        <w:t>and Monday, January 27th from 9:00 AM to 4:00 PM</w:t>
      </w:r>
    </w:p>
    <w:p w14:paraId="0E52DCB3" w14:textId="77777777" w:rsidR="00C17AB0" w:rsidRPr="00EE0B51" w:rsidRDefault="00C17AB0" w:rsidP="00C17AB0">
      <w:pPr>
        <w:spacing w:after="0"/>
        <w:rPr>
          <w:rFonts w:ascii="Arial" w:hAnsi="Arial" w:cs="Arial"/>
          <w:sz w:val="24"/>
          <w:szCs w:val="24"/>
        </w:rPr>
      </w:pPr>
    </w:p>
    <w:p w14:paraId="0B00CD19" w14:textId="3E78A615" w:rsidR="00C17AB0" w:rsidRPr="00EE0B51" w:rsidRDefault="00C17AB0" w:rsidP="00C17A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E0B51">
        <w:rPr>
          <w:rFonts w:ascii="Arial" w:hAnsi="Arial" w:cs="Arial"/>
          <w:b/>
          <w:bCs/>
          <w:sz w:val="24"/>
          <w:szCs w:val="24"/>
        </w:rPr>
        <w:t>Committee Reports</w:t>
      </w:r>
      <w:r w:rsidR="00E50232" w:rsidRPr="00EE0B51">
        <w:rPr>
          <w:rFonts w:ascii="Arial" w:hAnsi="Arial" w:cs="Arial"/>
          <w:b/>
          <w:bCs/>
          <w:sz w:val="24"/>
          <w:szCs w:val="24"/>
        </w:rPr>
        <w:t>:</w:t>
      </w:r>
      <w:r w:rsidR="000C0962" w:rsidRPr="00EE0B51">
        <w:rPr>
          <w:rFonts w:ascii="Arial" w:hAnsi="Arial" w:cs="Arial"/>
          <w:b/>
          <w:bCs/>
          <w:sz w:val="24"/>
          <w:szCs w:val="24"/>
        </w:rPr>
        <w:t xml:space="preserve"> </w:t>
      </w:r>
      <w:r w:rsidR="005602A1">
        <w:rPr>
          <w:rFonts w:ascii="Arial" w:hAnsi="Arial" w:cs="Arial"/>
          <w:b/>
          <w:bCs/>
          <w:sz w:val="24"/>
          <w:szCs w:val="24"/>
        </w:rPr>
        <w:t>N/A</w:t>
      </w:r>
      <w:r w:rsidR="005602A1">
        <w:rPr>
          <w:rFonts w:ascii="Arial" w:hAnsi="Arial" w:cs="Arial"/>
          <w:b/>
          <w:bCs/>
          <w:sz w:val="24"/>
          <w:szCs w:val="24"/>
        </w:rPr>
        <w:tab/>
      </w:r>
    </w:p>
    <w:p w14:paraId="38C8F8D2" w14:textId="77777777" w:rsidR="00C17AB0" w:rsidRPr="00EE0B51" w:rsidRDefault="00C17AB0" w:rsidP="00C17AB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C531DF" w14:textId="1F1DF459" w:rsidR="00F929B1" w:rsidRPr="00EE0B51" w:rsidRDefault="00C17AB0" w:rsidP="003557F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E0B51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  <w:r w:rsidR="005602A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602A1" w:rsidRPr="005602A1">
        <w:rPr>
          <w:rFonts w:ascii="Arial" w:hAnsi="Arial" w:cs="Arial"/>
          <w:sz w:val="24"/>
          <w:szCs w:val="24"/>
        </w:rPr>
        <w:t>N/A</w:t>
      </w:r>
    </w:p>
    <w:p w14:paraId="60350E04" w14:textId="77777777" w:rsidR="003557F2" w:rsidRPr="00EE0B51" w:rsidRDefault="003557F2" w:rsidP="003557F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527FAB" w14:textId="4B78FD4E" w:rsidR="00E2620B" w:rsidRPr="00EE0B51" w:rsidRDefault="00383297" w:rsidP="00355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0B51">
        <w:rPr>
          <w:rFonts w:ascii="Arial" w:hAnsi="Arial" w:cs="Arial"/>
          <w:b/>
          <w:bCs/>
          <w:sz w:val="24"/>
          <w:szCs w:val="24"/>
          <w:u w:val="single"/>
        </w:rPr>
        <w:t xml:space="preserve">Old </w:t>
      </w:r>
      <w:proofErr w:type="gramStart"/>
      <w:r w:rsidRPr="00EE0B51">
        <w:rPr>
          <w:rFonts w:ascii="Arial" w:hAnsi="Arial" w:cs="Arial"/>
          <w:b/>
          <w:bCs/>
          <w:sz w:val="24"/>
          <w:szCs w:val="24"/>
          <w:u w:val="single"/>
        </w:rPr>
        <w:t>Business</w:t>
      </w:r>
      <w:r w:rsidR="00463469" w:rsidRPr="00EE0B51">
        <w:rPr>
          <w:rFonts w:ascii="Arial" w:hAnsi="Arial" w:cs="Arial"/>
          <w:sz w:val="24"/>
          <w:szCs w:val="24"/>
        </w:rPr>
        <w:t xml:space="preserve"> </w:t>
      </w:r>
      <w:r w:rsidR="00E2620B" w:rsidRPr="00EE0B51">
        <w:rPr>
          <w:rFonts w:ascii="Arial" w:hAnsi="Arial" w:cs="Arial"/>
          <w:sz w:val="24"/>
          <w:szCs w:val="24"/>
        </w:rPr>
        <w:t xml:space="preserve"> </w:t>
      </w:r>
      <w:r w:rsidR="00B0395C">
        <w:rPr>
          <w:rFonts w:ascii="Arial" w:hAnsi="Arial" w:cs="Arial"/>
          <w:sz w:val="24"/>
          <w:szCs w:val="24"/>
        </w:rPr>
        <w:t>N</w:t>
      </w:r>
      <w:proofErr w:type="gramEnd"/>
      <w:r w:rsidR="00B0395C">
        <w:rPr>
          <w:rFonts w:ascii="Arial" w:hAnsi="Arial" w:cs="Arial"/>
          <w:sz w:val="24"/>
          <w:szCs w:val="24"/>
        </w:rPr>
        <w:t>/A</w:t>
      </w:r>
    </w:p>
    <w:p w14:paraId="70ADA5FF" w14:textId="77777777" w:rsidR="00E2620B" w:rsidRPr="00EE0B51" w:rsidRDefault="00E2620B" w:rsidP="003557F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D32F36" w14:textId="7AD749B6" w:rsidR="00C17AB0" w:rsidRDefault="00C17AB0" w:rsidP="00355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B039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395C" w:rsidRPr="00B0395C">
        <w:rPr>
          <w:rFonts w:ascii="Arial" w:hAnsi="Arial" w:cs="Arial"/>
          <w:bCs/>
          <w:sz w:val="24"/>
          <w:szCs w:val="24"/>
        </w:rPr>
        <w:t>Mr. Ravi</w:t>
      </w:r>
      <w:r w:rsidR="00015BFA">
        <w:rPr>
          <w:rFonts w:ascii="Arial" w:hAnsi="Arial" w:cs="Arial"/>
          <w:bCs/>
          <w:sz w:val="24"/>
          <w:szCs w:val="24"/>
        </w:rPr>
        <w:t xml:space="preserve"> wished the board Happy Holidays. He also wanted to stress the importance of the Book Sales. He </w:t>
      </w:r>
      <w:r w:rsidR="004B5E23">
        <w:rPr>
          <w:rFonts w:ascii="Arial" w:hAnsi="Arial" w:cs="Arial"/>
          <w:bCs/>
          <w:sz w:val="24"/>
          <w:szCs w:val="24"/>
        </w:rPr>
        <w:t>feels the Book Sales creates a great community connection and encourages reading.</w:t>
      </w:r>
    </w:p>
    <w:p w14:paraId="5F26CFF1" w14:textId="44E09689" w:rsidR="004B5E23" w:rsidRDefault="004B5E23" w:rsidP="00355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ol Hawkes, president of the Friends</w:t>
      </w:r>
      <w:r w:rsidR="00BE6508">
        <w:rPr>
          <w:rFonts w:ascii="Arial" w:hAnsi="Arial" w:cs="Arial"/>
          <w:bCs/>
          <w:sz w:val="24"/>
          <w:szCs w:val="24"/>
        </w:rPr>
        <w:t>, shared how there was a large group of students who came to the last Book Sale and were a great help. She also said how excited they were to shop the sale.</w:t>
      </w:r>
      <w:r w:rsidR="00FF214D">
        <w:rPr>
          <w:rFonts w:ascii="Arial" w:hAnsi="Arial" w:cs="Arial"/>
          <w:bCs/>
          <w:sz w:val="24"/>
          <w:szCs w:val="24"/>
        </w:rPr>
        <w:t xml:space="preserve"> She stated the last sale generated $6100.</w:t>
      </w:r>
      <w:r w:rsidR="003E5015">
        <w:rPr>
          <w:rFonts w:ascii="Arial" w:hAnsi="Arial" w:cs="Arial"/>
          <w:bCs/>
          <w:sz w:val="24"/>
          <w:szCs w:val="24"/>
        </w:rPr>
        <w:t xml:space="preserve"> She also stated that the Friends has a very successful </w:t>
      </w:r>
      <w:proofErr w:type="spellStart"/>
      <w:r w:rsidR="003E5015">
        <w:rPr>
          <w:rFonts w:ascii="Arial" w:hAnsi="Arial" w:cs="Arial"/>
          <w:bCs/>
          <w:sz w:val="24"/>
          <w:szCs w:val="24"/>
        </w:rPr>
        <w:t>Ebay</w:t>
      </w:r>
      <w:proofErr w:type="spellEnd"/>
      <w:r w:rsidR="003E5015">
        <w:rPr>
          <w:rFonts w:ascii="Arial" w:hAnsi="Arial" w:cs="Arial"/>
          <w:bCs/>
          <w:sz w:val="24"/>
          <w:szCs w:val="24"/>
        </w:rPr>
        <w:t xml:space="preserve"> sale of some specialty books. There are five (5) sales per year</w:t>
      </w:r>
      <w:r w:rsidR="00EC1C45">
        <w:rPr>
          <w:rFonts w:ascii="Arial" w:hAnsi="Arial" w:cs="Arial"/>
          <w:bCs/>
          <w:sz w:val="24"/>
          <w:szCs w:val="24"/>
        </w:rPr>
        <w:t>.</w:t>
      </w:r>
    </w:p>
    <w:p w14:paraId="38A9EABD" w14:textId="7E3AB2B0" w:rsidR="00EC1C45" w:rsidRPr="00B0395C" w:rsidRDefault="00EC1C45" w:rsidP="00355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Cimino thanked the Friends for all they do to support the library.</w:t>
      </w:r>
    </w:p>
    <w:p w14:paraId="54496EF7" w14:textId="77777777" w:rsidR="003557F2" w:rsidRPr="00EE0B51" w:rsidRDefault="003557F2" w:rsidP="003557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C50500" w14:textId="7649DFCF" w:rsidR="005B2926" w:rsidRPr="00EE0B51" w:rsidRDefault="00CD6027" w:rsidP="003557F2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  <w:u w:val="single"/>
        </w:rPr>
        <w:t xml:space="preserve">Executive </w:t>
      </w:r>
      <w:proofErr w:type="gramStart"/>
      <w:r w:rsidRPr="00EE0B51">
        <w:rPr>
          <w:rFonts w:ascii="Arial" w:hAnsi="Arial" w:cs="Arial"/>
          <w:b/>
          <w:sz w:val="24"/>
          <w:szCs w:val="24"/>
          <w:u w:val="single"/>
        </w:rPr>
        <w:t xml:space="preserve">Session </w:t>
      </w:r>
      <w:r w:rsidR="00A1651D" w:rsidRPr="00EE0B51">
        <w:rPr>
          <w:rFonts w:ascii="Arial" w:hAnsi="Arial" w:cs="Arial"/>
          <w:bCs/>
          <w:sz w:val="24"/>
          <w:szCs w:val="24"/>
        </w:rPr>
        <w:t xml:space="preserve"> </w:t>
      </w:r>
      <w:r w:rsidR="00EC1C45">
        <w:rPr>
          <w:rFonts w:ascii="Arial" w:hAnsi="Arial" w:cs="Arial"/>
          <w:bCs/>
          <w:sz w:val="24"/>
          <w:szCs w:val="24"/>
        </w:rPr>
        <w:t>N</w:t>
      </w:r>
      <w:proofErr w:type="gramEnd"/>
      <w:r w:rsidR="00EC1C45">
        <w:rPr>
          <w:rFonts w:ascii="Arial" w:hAnsi="Arial" w:cs="Arial"/>
          <w:bCs/>
          <w:sz w:val="24"/>
          <w:szCs w:val="24"/>
        </w:rPr>
        <w:t>/A</w:t>
      </w:r>
    </w:p>
    <w:p w14:paraId="44554F10" w14:textId="77777777" w:rsidR="009A39B3" w:rsidRPr="00EE0B51" w:rsidRDefault="009A39B3" w:rsidP="003557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FD486A" w14:textId="7431EEDA" w:rsidR="00C17AB0" w:rsidRPr="001A1FA2" w:rsidRDefault="00C17AB0" w:rsidP="0035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51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EE0B51">
        <w:rPr>
          <w:rFonts w:ascii="Arial" w:hAnsi="Arial" w:cs="Arial"/>
          <w:sz w:val="24"/>
          <w:szCs w:val="24"/>
        </w:rPr>
        <w:tab/>
      </w:r>
      <w:r w:rsidR="00EC1C45">
        <w:rPr>
          <w:rFonts w:ascii="Arial" w:hAnsi="Arial" w:cs="Arial"/>
          <w:sz w:val="24"/>
          <w:szCs w:val="24"/>
        </w:rPr>
        <w:t xml:space="preserve">motion to </w:t>
      </w:r>
      <w:r w:rsidR="0006523F">
        <w:rPr>
          <w:rFonts w:ascii="Arial" w:hAnsi="Arial" w:cs="Arial"/>
          <w:sz w:val="24"/>
          <w:szCs w:val="24"/>
        </w:rPr>
        <w:t>adjourn</w:t>
      </w:r>
      <w:r w:rsidR="00EC1C45">
        <w:rPr>
          <w:rFonts w:ascii="Arial" w:hAnsi="Arial" w:cs="Arial"/>
          <w:sz w:val="24"/>
          <w:szCs w:val="24"/>
        </w:rPr>
        <w:t xml:space="preserve"> by Ms. Tonti 2</w:t>
      </w:r>
      <w:r w:rsidR="00EC1C45" w:rsidRPr="00EC1C45">
        <w:rPr>
          <w:rFonts w:ascii="Arial" w:hAnsi="Arial" w:cs="Arial"/>
          <w:sz w:val="24"/>
          <w:szCs w:val="24"/>
          <w:vertAlign w:val="superscript"/>
        </w:rPr>
        <w:t>nd</w:t>
      </w:r>
      <w:r w:rsidR="00EC1C45">
        <w:rPr>
          <w:rFonts w:ascii="Arial" w:hAnsi="Arial" w:cs="Arial"/>
          <w:sz w:val="24"/>
          <w:szCs w:val="24"/>
        </w:rPr>
        <w:t xml:space="preserve"> </w:t>
      </w:r>
      <w:r w:rsidR="00E7498F">
        <w:rPr>
          <w:rFonts w:ascii="Arial" w:hAnsi="Arial" w:cs="Arial"/>
          <w:sz w:val="24"/>
          <w:szCs w:val="24"/>
        </w:rPr>
        <w:t xml:space="preserve">Mr. Stevenson </w:t>
      </w:r>
      <w:r w:rsidR="0006523F">
        <w:rPr>
          <w:rFonts w:ascii="Arial" w:hAnsi="Arial" w:cs="Arial"/>
          <w:sz w:val="24"/>
          <w:szCs w:val="24"/>
        </w:rPr>
        <w:t>adjournment</w:t>
      </w:r>
      <w:r w:rsidR="00E7498F">
        <w:rPr>
          <w:rFonts w:ascii="Arial" w:hAnsi="Arial" w:cs="Arial"/>
          <w:sz w:val="24"/>
          <w:szCs w:val="24"/>
        </w:rPr>
        <w:t xml:space="preserve"> at 5:20 PM</w:t>
      </w:r>
      <w:r w:rsidRPr="001A1FA2">
        <w:rPr>
          <w:rFonts w:ascii="Times New Roman" w:hAnsi="Times New Roman" w:cs="Times New Roman"/>
          <w:sz w:val="24"/>
          <w:szCs w:val="24"/>
        </w:rPr>
        <w:tab/>
      </w:r>
    </w:p>
    <w:sectPr w:rsidR="00C17AB0" w:rsidRPr="001A1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0FD"/>
    <w:multiLevelType w:val="hybridMultilevel"/>
    <w:tmpl w:val="C274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B0"/>
    <w:rsid w:val="00015BFA"/>
    <w:rsid w:val="000205B9"/>
    <w:rsid w:val="00055DCE"/>
    <w:rsid w:val="00055E7D"/>
    <w:rsid w:val="0006523F"/>
    <w:rsid w:val="00065E5B"/>
    <w:rsid w:val="00067A8B"/>
    <w:rsid w:val="0007019F"/>
    <w:rsid w:val="00074F2E"/>
    <w:rsid w:val="00087647"/>
    <w:rsid w:val="000C0962"/>
    <w:rsid w:val="000C325D"/>
    <w:rsid w:val="000F0986"/>
    <w:rsid w:val="000F603A"/>
    <w:rsid w:val="001273D6"/>
    <w:rsid w:val="001314AB"/>
    <w:rsid w:val="0014542F"/>
    <w:rsid w:val="0015774B"/>
    <w:rsid w:val="0016228B"/>
    <w:rsid w:val="00163DC9"/>
    <w:rsid w:val="0018613B"/>
    <w:rsid w:val="001E0291"/>
    <w:rsid w:val="001F78FC"/>
    <w:rsid w:val="00202EEB"/>
    <w:rsid w:val="00276CD8"/>
    <w:rsid w:val="002834F9"/>
    <w:rsid w:val="00297E6E"/>
    <w:rsid w:val="002E322F"/>
    <w:rsid w:val="002F43B4"/>
    <w:rsid w:val="0032203A"/>
    <w:rsid w:val="003557F2"/>
    <w:rsid w:val="0036643B"/>
    <w:rsid w:val="00383297"/>
    <w:rsid w:val="0039323E"/>
    <w:rsid w:val="003A1809"/>
    <w:rsid w:val="003B1A6A"/>
    <w:rsid w:val="003B7749"/>
    <w:rsid w:val="003C7F77"/>
    <w:rsid w:val="003E1D28"/>
    <w:rsid w:val="003E5015"/>
    <w:rsid w:val="003F0015"/>
    <w:rsid w:val="003F294A"/>
    <w:rsid w:val="00410B34"/>
    <w:rsid w:val="00420E96"/>
    <w:rsid w:val="004536A1"/>
    <w:rsid w:val="00457454"/>
    <w:rsid w:val="00463469"/>
    <w:rsid w:val="00463CE9"/>
    <w:rsid w:val="00466B48"/>
    <w:rsid w:val="004B3B05"/>
    <w:rsid w:val="004B5E23"/>
    <w:rsid w:val="004C6A0A"/>
    <w:rsid w:val="004C7A82"/>
    <w:rsid w:val="00506E23"/>
    <w:rsid w:val="00507BF0"/>
    <w:rsid w:val="00534D16"/>
    <w:rsid w:val="00541A9A"/>
    <w:rsid w:val="0054262E"/>
    <w:rsid w:val="005569EE"/>
    <w:rsid w:val="00557E8C"/>
    <w:rsid w:val="005602A1"/>
    <w:rsid w:val="00572B7D"/>
    <w:rsid w:val="005879AB"/>
    <w:rsid w:val="005B2926"/>
    <w:rsid w:val="0060058C"/>
    <w:rsid w:val="00607229"/>
    <w:rsid w:val="00642779"/>
    <w:rsid w:val="006B1EDD"/>
    <w:rsid w:val="006C1B5D"/>
    <w:rsid w:val="006E639D"/>
    <w:rsid w:val="00702AD3"/>
    <w:rsid w:val="0071029C"/>
    <w:rsid w:val="00716266"/>
    <w:rsid w:val="0071672B"/>
    <w:rsid w:val="007348E4"/>
    <w:rsid w:val="0074133B"/>
    <w:rsid w:val="00764DFB"/>
    <w:rsid w:val="007952C2"/>
    <w:rsid w:val="007B4716"/>
    <w:rsid w:val="007C41BE"/>
    <w:rsid w:val="007D3CDE"/>
    <w:rsid w:val="007E5B1B"/>
    <w:rsid w:val="00822AD2"/>
    <w:rsid w:val="00837814"/>
    <w:rsid w:val="00843E89"/>
    <w:rsid w:val="00854320"/>
    <w:rsid w:val="00855CEE"/>
    <w:rsid w:val="00864660"/>
    <w:rsid w:val="00873FE1"/>
    <w:rsid w:val="008B7C9D"/>
    <w:rsid w:val="008D5D63"/>
    <w:rsid w:val="008E1461"/>
    <w:rsid w:val="008F624B"/>
    <w:rsid w:val="00931334"/>
    <w:rsid w:val="00975DCF"/>
    <w:rsid w:val="009803FE"/>
    <w:rsid w:val="00990CB8"/>
    <w:rsid w:val="009A39B3"/>
    <w:rsid w:val="009B7909"/>
    <w:rsid w:val="009E2700"/>
    <w:rsid w:val="00A05BBE"/>
    <w:rsid w:val="00A1651D"/>
    <w:rsid w:val="00A1796B"/>
    <w:rsid w:val="00A36B53"/>
    <w:rsid w:val="00A4320A"/>
    <w:rsid w:val="00A76397"/>
    <w:rsid w:val="00A87021"/>
    <w:rsid w:val="00AA7838"/>
    <w:rsid w:val="00AB292E"/>
    <w:rsid w:val="00AC3D54"/>
    <w:rsid w:val="00AC7DFC"/>
    <w:rsid w:val="00AF7B59"/>
    <w:rsid w:val="00B0395C"/>
    <w:rsid w:val="00B268F7"/>
    <w:rsid w:val="00B53E03"/>
    <w:rsid w:val="00B628B7"/>
    <w:rsid w:val="00B66FD9"/>
    <w:rsid w:val="00B81AB9"/>
    <w:rsid w:val="00BA6A80"/>
    <w:rsid w:val="00BD00FB"/>
    <w:rsid w:val="00BE4CF4"/>
    <w:rsid w:val="00BE6508"/>
    <w:rsid w:val="00C17AB0"/>
    <w:rsid w:val="00C227D2"/>
    <w:rsid w:val="00C33F2F"/>
    <w:rsid w:val="00C431EB"/>
    <w:rsid w:val="00C63E3B"/>
    <w:rsid w:val="00C77B17"/>
    <w:rsid w:val="00CD2A8C"/>
    <w:rsid w:val="00CD6027"/>
    <w:rsid w:val="00CE2D91"/>
    <w:rsid w:val="00D220E7"/>
    <w:rsid w:val="00D24603"/>
    <w:rsid w:val="00D257BD"/>
    <w:rsid w:val="00D33F64"/>
    <w:rsid w:val="00D3712A"/>
    <w:rsid w:val="00D6723A"/>
    <w:rsid w:val="00D91A0B"/>
    <w:rsid w:val="00DA5693"/>
    <w:rsid w:val="00DD5E64"/>
    <w:rsid w:val="00E2620B"/>
    <w:rsid w:val="00E34C28"/>
    <w:rsid w:val="00E50232"/>
    <w:rsid w:val="00E51343"/>
    <w:rsid w:val="00E610F3"/>
    <w:rsid w:val="00E7354D"/>
    <w:rsid w:val="00E7498F"/>
    <w:rsid w:val="00EA710B"/>
    <w:rsid w:val="00EB1226"/>
    <w:rsid w:val="00EC1C45"/>
    <w:rsid w:val="00EC7D21"/>
    <w:rsid w:val="00EE0B51"/>
    <w:rsid w:val="00EE2548"/>
    <w:rsid w:val="00EF2B15"/>
    <w:rsid w:val="00F3525D"/>
    <w:rsid w:val="00F52981"/>
    <w:rsid w:val="00F7253D"/>
    <w:rsid w:val="00F760D1"/>
    <w:rsid w:val="00F81580"/>
    <w:rsid w:val="00F929B1"/>
    <w:rsid w:val="00F92E05"/>
    <w:rsid w:val="00F94DAC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DA4"/>
  <w15:chartTrackingRefBased/>
  <w15:docId w15:val="{FFC66DC8-6526-4C2F-A333-EE9DB3F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F720-EF20-423A-95B5-532355A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Santamaria</dc:creator>
  <cp:keywords/>
  <dc:description/>
  <cp:lastModifiedBy>Scott C</cp:lastModifiedBy>
  <cp:revision>2</cp:revision>
  <dcterms:created xsi:type="dcterms:W3CDTF">2024-12-27T16:35:00Z</dcterms:created>
  <dcterms:modified xsi:type="dcterms:W3CDTF">2024-12-27T16:35:00Z</dcterms:modified>
</cp:coreProperties>
</file>